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B6CB" w14:textId="49C05E85" w:rsidR="003D4FAE" w:rsidRPr="005F438A" w:rsidRDefault="003D4FAE">
      <w:pPr>
        <w:rPr>
          <w:color w:val="70AD47" w:themeColor="accent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38A">
        <w:rPr>
          <w:color w:val="70AD47" w:themeColor="accent6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fé Klippen</w:t>
      </w:r>
      <w:r w:rsidR="0089039D" w:rsidRPr="005F438A">
        <w:rPr>
          <w:color w:val="70AD47" w:themeColor="accent6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438A">
        <w:rPr>
          <w:color w:val="70AD47" w:themeColor="accent6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år 2024</w:t>
      </w:r>
    </w:p>
    <w:p w14:paraId="3B463406" w14:textId="54C070AC" w:rsidR="003B0967" w:rsidRPr="007338E2" w:rsidRDefault="00B37EA1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8E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Café Klippen mødes man med andre, der har en frieftermiddag</w:t>
      </w:r>
      <w:r w:rsidR="00382B8C" w:rsidRPr="007338E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rsdage i ulige uger 14.30 - 16.30</w:t>
      </w:r>
      <w:r w:rsidR="0014646E" w:rsidRPr="007338E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l kaffe, snak</w:t>
      </w:r>
      <w:r w:rsidR="00EE585B" w:rsidRPr="007338E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pil, sang</w:t>
      </w:r>
      <w:r w:rsidR="003C3F1A" w:rsidRPr="007338E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g forskellige indslag </w:t>
      </w:r>
      <w:r w:rsidR="00722BEE" w:rsidRPr="007338E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ølge program.</w:t>
      </w:r>
    </w:p>
    <w:p w14:paraId="1DFDDC68" w14:textId="6008A375" w:rsidR="003D4FAE" w:rsidRPr="00CA4AB5" w:rsidRDefault="003D4FAE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. januar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fé med nytårsquiz</w:t>
      </w:r>
    </w:p>
    <w:p w14:paraId="5F103122" w14:textId="3157B9F4" w:rsidR="003D4FAE" w:rsidRPr="00CA4AB5" w:rsidRDefault="003D4FAE" w:rsidP="00F536DE">
      <w:pPr>
        <w:rPr>
          <w:sz w:val="24"/>
          <w:szCs w:val="24"/>
        </w:rPr>
      </w:pPr>
      <w:r w:rsidRPr="00CA4AB5">
        <w:rPr>
          <w:sz w:val="24"/>
          <w:szCs w:val="24"/>
        </w:rPr>
        <w:t>30. januar</w:t>
      </w:r>
      <w:r w:rsidRPr="00CA4AB5">
        <w:rPr>
          <w:sz w:val="24"/>
          <w:szCs w:val="24"/>
        </w:rPr>
        <w:tab/>
        <w:t>Café</w:t>
      </w:r>
    </w:p>
    <w:p w14:paraId="5A0A85F1" w14:textId="0F663832" w:rsidR="003D4FAE" w:rsidRPr="00CA4AB5" w:rsidRDefault="003D4FAE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. februar</w:t>
      </w:r>
      <w:r w:rsidR="0089039D"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irkemusiker og byrådsmedlem Birgit</w:t>
      </w:r>
      <w:r w:rsidR="00DF1A9C"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1AC0"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89039D"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obsen fortæller om arbejdet i Hedensted byråd og diverse udvalg.</w:t>
      </w:r>
    </w:p>
    <w:p w14:paraId="3201927E" w14:textId="22558BA7" w:rsidR="0089039D" w:rsidRPr="00CA4AB5" w:rsidRDefault="0089039D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7. februar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fé</w:t>
      </w:r>
    </w:p>
    <w:p w14:paraId="65AA3567" w14:textId="4673FD81" w:rsidR="0089039D" w:rsidRPr="00CA4AB5" w:rsidRDefault="0089039D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marts 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esøg af Kirsten og Ejvind Jakobsen: Frivillighed i </w:t>
      </w:r>
      <w:proofErr w:type="spellStart"/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mission</w:t>
      </w:r>
      <w:proofErr w:type="spellEnd"/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619C3B" w14:textId="6DCC0A36" w:rsidR="0089039D" w:rsidRPr="00CA4AB5" w:rsidRDefault="0089039D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. marts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fé med mulighed for påskeklip og påskesalmer.</w:t>
      </w:r>
    </w:p>
    <w:p w14:paraId="61DB3EC7" w14:textId="388F9E8B" w:rsidR="0089039D" w:rsidRPr="00CA4AB5" w:rsidRDefault="0089039D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 april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fé.</w:t>
      </w:r>
    </w:p>
    <w:p w14:paraId="468210B6" w14:textId="73334923" w:rsidR="0089039D" w:rsidRPr="00CA4AB5" w:rsidRDefault="0089039D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. april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istian Pedersen, Grindsted, fortæller om hjælp til Rumænien.</w:t>
      </w:r>
    </w:p>
    <w:p w14:paraId="6D675D87" w14:textId="24EAC96D" w:rsidR="0089039D" w:rsidRPr="00CA4AB5" w:rsidRDefault="0089039D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maj 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fé</w:t>
      </w:r>
    </w:p>
    <w:p w14:paraId="11DC1078" w14:textId="7F4FECBC" w:rsidR="0089039D" w:rsidRPr="00CA4AB5" w:rsidRDefault="0089039D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. maj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istoffer Simonsen, Fredericia, fortæller om at være feltpræst i Irak.</w:t>
      </w:r>
    </w:p>
    <w:p w14:paraId="1DA26A64" w14:textId="09BD0C1F" w:rsidR="0089039D" w:rsidRPr="00CA4AB5" w:rsidRDefault="0089039D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juni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afé med udendørsspil – hvis vejret </w:t>
      </w:r>
      <w:proofErr w:type="gramStart"/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llader..</w:t>
      </w:r>
      <w:proofErr w:type="gramEnd"/>
    </w:p>
    <w:p w14:paraId="4FEFFE5A" w14:textId="7F99761C" w:rsidR="0089039D" w:rsidRPr="00CA4AB5" w:rsidRDefault="0089039D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. juni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fslutning med pandekagebagning – over bål.</w:t>
      </w:r>
    </w:p>
    <w:p w14:paraId="04D1F412" w14:textId="35B24C52" w:rsidR="0089039D" w:rsidRDefault="00341EB8" w:rsidP="0089039D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E ER VELKOMNE. Håber vi ses.</w:t>
      </w:r>
      <w:r w:rsidR="009A6891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6891" w:rsidRPr="0021601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se og Robert Simonsen (</w:t>
      </w:r>
      <w:r w:rsidR="00BE2D50" w:rsidRPr="0021601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86 </w:t>
      </w:r>
      <w:r w:rsidR="00731AC0" w:rsidRPr="0021601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847)</w:t>
      </w:r>
      <w:r w:rsidR="00060A17" w:rsidRPr="0021601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Bodil Schousboe, Anna og Andreas Bryld</w:t>
      </w:r>
      <w:r w:rsidR="00216015" w:rsidRPr="0021601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nsen, Birgit og Arne Iversen, Anna Marie og Svend Erik L</w:t>
      </w:r>
      <w:r w:rsidR="0021601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ridsen</w:t>
      </w:r>
    </w:p>
    <w:p w14:paraId="3D201087" w14:textId="77777777" w:rsidR="00CA7376" w:rsidRPr="005F438A" w:rsidRDefault="00CA7376" w:rsidP="00CA7376">
      <w:pPr>
        <w:rPr>
          <w:color w:val="70AD47" w:themeColor="accent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4674296"/>
      <w:r w:rsidRPr="005F438A">
        <w:rPr>
          <w:color w:val="70AD47" w:themeColor="accent6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fé Klippen</w:t>
      </w:r>
      <w:r w:rsidRPr="005F438A">
        <w:rPr>
          <w:color w:val="70AD47" w:themeColor="accent6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år 2024</w:t>
      </w:r>
    </w:p>
    <w:p w14:paraId="1226E9AE" w14:textId="77777777" w:rsidR="00CA7376" w:rsidRPr="007338E2" w:rsidRDefault="00CA7376" w:rsidP="00CA7376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8E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Café Klippen mødes man med andre, der har en frieftermiddag tirsdage i ulige uger 14.30 - 16.30 til kaffe, snak, spil, sang og forskellige indslag ifølge program.</w:t>
      </w:r>
    </w:p>
    <w:p w14:paraId="79DF7B7E" w14:textId="77777777" w:rsidR="00CA7376" w:rsidRPr="00CA4AB5" w:rsidRDefault="00CA7376" w:rsidP="00CA7376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. januar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fé med nytårsquiz</w:t>
      </w:r>
    </w:p>
    <w:p w14:paraId="0D919553" w14:textId="77777777" w:rsidR="00CA7376" w:rsidRPr="00CA4AB5" w:rsidRDefault="00CA7376" w:rsidP="00CA7376">
      <w:pPr>
        <w:rPr>
          <w:sz w:val="24"/>
          <w:szCs w:val="24"/>
        </w:rPr>
      </w:pPr>
      <w:r w:rsidRPr="00CA4AB5">
        <w:rPr>
          <w:sz w:val="24"/>
          <w:szCs w:val="24"/>
        </w:rPr>
        <w:t>30. januar</w:t>
      </w:r>
      <w:r w:rsidRPr="00CA4AB5">
        <w:rPr>
          <w:sz w:val="24"/>
          <w:szCs w:val="24"/>
        </w:rPr>
        <w:tab/>
        <w:t>Café</w:t>
      </w:r>
    </w:p>
    <w:p w14:paraId="251A5111" w14:textId="77777777" w:rsidR="00CA7376" w:rsidRPr="00CA4AB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. februar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irkemusiker og byrådsmedlem Birgit Jakobsen fortæller om arbejdet i Hedensted byråd og diverse udvalg.</w:t>
      </w:r>
    </w:p>
    <w:p w14:paraId="7DA4D0B0" w14:textId="77777777" w:rsidR="00CA7376" w:rsidRPr="00CA4AB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7. februar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fé</w:t>
      </w:r>
    </w:p>
    <w:p w14:paraId="36E6F623" w14:textId="77777777" w:rsidR="00CA7376" w:rsidRPr="00CA4AB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marts 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esøg af Kirsten og Ejvind Jakobsen: Frivillighed i </w:t>
      </w:r>
      <w:proofErr w:type="spellStart"/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mission</w:t>
      </w:r>
      <w:proofErr w:type="spellEnd"/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7D5C7A" w14:textId="77777777" w:rsidR="00CA7376" w:rsidRPr="00CA4AB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. marts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fé med mulighed for påskeklip og påskesalmer.</w:t>
      </w:r>
    </w:p>
    <w:p w14:paraId="4551A443" w14:textId="77777777" w:rsidR="00CA7376" w:rsidRPr="00CA4AB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 april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fé.</w:t>
      </w:r>
    </w:p>
    <w:p w14:paraId="6817866A" w14:textId="77777777" w:rsidR="00CA7376" w:rsidRPr="00CA4AB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. april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istian Pedersen, Grindsted, fortæller om hjælp til Rumænien.</w:t>
      </w:r>
    </w:p>
    <w:p w14:paraId="698C75CF" w14:textId="77777777" w:rsidR="00CA7376" w:rsidRPr="00CA4AB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maj 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fé</w:t>
      </w:r>
    </w:p>
    <w:p w14:paraId="4C907637" w14:textId="77777777" w:rsidR="00CA7376" w:rsidRPr="00CA4AB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. maj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istoffer Simonsen, Fredericia, fortæller om at være feltpræst i Irak.</w:t>
      </w:r>
    </w:p>
    <w:p w14:paraId="5D140B06" w14:textId="77777777" w:rsidR="00CA7376" w:rsidRPr="00CA4AB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juni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afé med udendørsspil – hvis vejret </w:t>
      </w:r>
      <w:proofErr w:type="gramStart"/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llader..</w:t>
      </w:r>
      <w:proofErr w:type="gramEnd"/>
    </w:p>
    <w:p w14:paraId="64F7C65C" w14:textId="77777777" w:rsidR="00CA7376" w:rsidRPr="00CA4AB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. juni</w:t>
      </w:r>
      <w:r w:rsidRPr="00CA4AB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fslutning med pandekagebagning – over bål.</w:t>
      </w:r>
    </w:p>
    <w:p w14:paraId="77212258" w14:textId="6BFB06F2" w:rsidR="00291CDB" w:rsidRPr="00216015" w:rsidRDefault="00CA7376" w:rsidP="00CA7376">
      <w:pPr>
        <w:ind w:left="1304" w:hanging="1304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E ER VELKOMNE. Håber vi ses. </w:t>
      </w:r>
      <w:r w:rsidRPr="0021601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se og Robert Simonsen (5086 3847), Bodil Schousboe, Anna og Andreas Bryld Hansen, Birgit og Arne Iversen, Anna Marie og Svend Erik L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ridsen</w:t>
      </w:r>
      <w:bookmarkEnd w:id="0"/>
    </w:p>
    <w:sectPr w:rsidR="00291CDB" w:rsidRPr="00216015" w:rsidSect="0043025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AE"/>
    <w:rsid w:val="00060A17"/>
    <w:rsid w:val="00077ACB"/>
    <w:rsid w:val="0014646E"/>
    <w:rsid w:val="00216015"/>
    <w:rsid w:val="00291CDB"/>
    <w:rsid w:val="002E008F"/>
    <w:rsid w:val="003222E3"/>
    <w:rsid w:val="00341EB8"/>
    <w:rsid w:val="00377B9A"/>
    <w:rsid w:val="00382B8C"/>
    <w:rsid w:val="003B0967"/>
    <w:rsid w:val="003C3F1A"/>
    <w:rsid w:val="003D4FAE"/>
    <w:rsid w:val="0043025A"/>
    <w:rsid w:val="00442CF7"/>
    <w:rsid w:val="005F438A"/>
    <w:rsid w:val="00657147"/>
    <w:rsid w:val="006E4E1B"/>
    <w:rsid w:val="00722BEE"/>
    <w:rsid w:val="00731AC0"/>
    <w:rsid w:val="007338E2"/>
    <w:rsid w:val="007F6AB1"/>
    <w:rsid w:val="008349EB"/>
    <w:rsid w:val="0089039D"/>
    <w:rsid w:val="009A6891"/>
    <w:rsid w:val="009D1976"/>
    <w:rsid w:val="00B37EA1"/>
    <w:rsid w:val="00BA70A8"/>
    <w:rsid w:val="00BE2D50"/>
    <w:rsid w:val="00C340AC"/>
    <w:rsid w:val="00CA4AB5"/>
    <w:rsid w:val="00CA7376"/>
    <w:rsid w:val="00D87DAB"/>
    <w:rsid w:val="00DC7A17"/>
    <w:rsid w:val="00DF1A9C"/>
    <w:rsid w:val="00EE585B"/>
    <w:rsid w:val="00F5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3C79"/>
  <w15:chartTrackingRefBased/>
  <w15:docId w15:val="{6404C33E-68C0-4D09-9974-11368D88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D156-7F59-403E-8216-E91484D4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Erik lauridsen</dc:creator>
  <cp:keywords/>
  <dc:description/>
  <cp:lastModifiedBy>Svend Erik lauridsen</cp:lastModifiedBy>
  <cp:revision>30</cp:revision>
  <cp:lastPrinted>2023-12-28T15:34:00Z</cp:lastPrinted>
  <dcterms:created xsi:type="dcterms:W3CDTF">2023-12-18T07:59:00Z</dcterms:created>
  <dcterms:modified xsi:type="dcterms:W3CDTF">2023-12-28T15:54:00Z</dcterms:modified>
</cp:coreProperties>
</file>